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AC564" w14:textId="6EF9DB25" w:rsidR="00995019" w:rsidRDefault="00995019" w:rsidP="00995019">
      <w:pPr>
        <w:pStyle w:val="Ttulo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11F8CF" wp14:editId="006A9CC0">
            <wp:simplePos x="0" y="0"/>
            <wp:positionH relativeFrom="column">
              <wp:posOffset>5060315</wp:posOffset>
            </wp:positionH>
            <wp:positionV relativeFrom="paragraph">
              <wp:posOffset>-546735</wp:posOffset>
            </wp:positionV>
            <wp:extent cx="1924050" cy="752475"/>
            <wp:effectExtent l="0" t="0" r="0" b="9525"/>
            <wp:wrapNone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F723" w14:textId="223FC76B" w:rsidR="0038312B" w:rsidRDefault="0038312B" w:rsidP="0038312B">
      <w:pPr>
        <w:spacing w:before="100" w:after="100"/>
        <w:rPr>
          <w:b/>
          <w:bCs/>
        </w:rPr>
      </w:pPr>
    </w:p>
    <w:p w14:paraId="15CB742D" w14:textId="22100DA1" w:rsidR="0038312B" w:rsidRPr="0038312B" w:rsidRDefault="0038312B" w:rsidP="0038312B">
      <w:pPr>
        <w:spacing w:after="120"/>
        <w:jc w:val="center"/>
        <w:rPr>
          <w:b/>
          <w:iCs/>
        </w:rPr>
      </w:pPr>
      <w:r w:rsidRPr="0038312B">
        <w:rPr>
          <w:b/>
          <w:iCs/>
        </w:rPr>
        <w:t>PLANO DE TRABALHO DO ESTUDANTE</w:t>
      </w:r>
    </w:p>
    <w:p w14:paraId="393494A0" w14:textId="77777777" w:rsidR="0038312B" w:rsidRPr="0038312B" w:rsidRDefault="0038312B" w:rsidP="0038312B">
      <w:pPr>
        <w:pStyle w:val="Corpodetexto"/>
        <w:ind w:left="709" w:right="281"/>
        <w:jc w:val="center"/>
        <w:rPr>
          <w:i/>
          <w:iCs/>
          <w:color w:val="FF0000"/>
          <w:sz w:val="18"/>
          <w:szCs w:val="18"/>
        </w:rPr>
      </w:pPr>
      <w:r w:rsidRPr="0038312B">
        <w:rPr>
          <w:i/>
          <w:iCs/>
          <w:color w:val="FF0000"/>
          <w:sz w:val="18"/>
          <w:szCs w:val="18"/>
        </w:rPr>
        <w:t>&lt;Favor não alterar o layout desta página de rosto. Apenas preencha os dados nos campos solicitados, em todo o documento.&gt;</w:t>
      </w:r>
    </w:p>
    <w:p w14:paraId="31369365" w14:textId="77777777" w:rsidR="0038312B" w:rsidRPr="0038312B" w:rsidRDefault="0038312B" w:rsidP="0038312B">
      <w:pPr>
        <w:pStyle w:val="Corpodetexto"/>
        <w:ind w:left="142" w:right="281"/>
        <w:jc w:val="center"/>
      </w:pPr>
    </w:p>
    <w:p w14:paraId="15C1584B" w14:textId="77777777" w:rsidR="0038312B" w:rsidRPr="0038312B" w:rsidRDefault="0038312B" w:rsidP="0038312B">
      <w:pPr>
        <w:pStyle w:val="Corpodetexto"/>
        <w:ind w:left="142" w:right="281"/>
        <w:jc w:val="center"/>
      </w:pPr>
    </w:p>
    <w:tbl>
      <w:tblPr>
        <w:tblStyle w:val="Tabelacomgrade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38312B" w:rsidRPr="0038312B" w14:paraId="7E5D0F0D" w14:textId="77777777" w:rsidTr="007E1BFE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3564FD7A" w14:textId="7C221680" w:rsidR="0038312B" w:rsidRPr="0038312B" w:rsidRDefault="0038312B" w:rsidP="007E1BFE">
            <w:pPr>
              <w:pStyle w:val="Ttulo"/>
              <w:spacing w:line="360" w:lineRule="auto"/>
              <w:rPr>
                <w:sz w:val="22"/>
                <w:szCs w:val="22"/>
              </w:rPr>
            </w:pPr>
            <w:r w:rsidRPr="0038312B">
              <w:rPr>
                <w:sz w:val="22"/>
                <w:szCs w:val="22"/>
              </w:rPr>
              <w:t>EDITAL PIC/</w:t>
            </w:r>
            <w:proofErr w:type="spellStart"/>
            <w:r w:rsidRPr="0038312B">
              <w:rPr>
                <w:sz w:val="22"/>
                <w:szCs w:val="22"/>
              </w:rPr>
              <w:t>Ebserh</w:t>
            </w:r>
            <w:proofErr w:type="spellEnd"/>
            <w:r w:rsidRPr="0038312B">
              <w:rPr>
                <w:sz w:val="22"/>
                <w:szCs w:val="22"/>
              </w:rPr>
              <w:t>/Hupes-UFBA</w:t>
            </w:r>
            <w:r w:rsidRPr="0038312B">
              <w:rPr>
                <w:spacing w:val="-3"/>
                <w:sz w:val="22"/>
                <w:szCs w:val="22"/>
              </w:rPr>
              <w:t xml:space="preserve"> </w:t>
            </w:r>
            <w:r w:rsidRPr="0038312B">
              <w:rPr>
                <w:sz w:val="22"/>
                <w:szCs w:val="22"/>
              </w:rPr>
              <w:t>Nº</w:t>
            </w:r>
            <w:r w:rsidRPr="0038312B">
              <w:rPr>
                <w:spacing w:val="-5"/>
                <w:sz w:val="22"/>
                <w:szCs w:val="22"/>
              </w:rPr>
              <w:t xml:space="preserve"> </w:t>
            </w:r>
            <w:r w:rsidRPr="0038312B">
              <w:rPr>
                <w:sz w:val="22"/>
                <w:szCs w:val="22"/>
              </w:rPr>
              <w:t>0</w:t>
            </w:r>
            <w:r w:rsidR="00261A9C">
              <w:rPr>
                <w:sz w:val="22"/>
                <w:szCs w:val="22"/>
              </w:rPr>
              <w:t>6</w:t>
            </w:r>
            <w:r w:rsidRPr="0038312B">
              <w:rPr>
                <w:sz w:val="22"/>
                <w:szCs w:val="22"/>
              </w:rPr>
              <w:t>/202</w:t>
            </w:r>
            <w:r w:rsidR="00961F45">
              <w:rPr>
                <w:sz w:val="22"/>
                <w:szCs w:val="22"/>
              </w:rPr>
              <w:t>4</w:t>
            </w:r>
          </w:p>
        </w:tc>
      </w:tr>
    </w:tbl>
    <w:p w14:paraId="53176ED7" w14:textId="77777777" w:rsidR="0038312B" w:rsidRPr="0038312B" w:rsidRDefault="0038312B" w:rsidP="0038312B"/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2"/>
      </w:tblGrid>
      <w:tr w:rsidR="0038312B" w:rsidRPr="0038312B" w14:paraId="40A07D24" w14:textId="77777777" w:rsidTr="007E1BFE">
        <w:trPr>
          <w:cantSplit/>
          <w:jc w:val="center"/>
        </w:trPr>
        <w:tc>
          <w:tcPr>
            <w:tcW w:w="9072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2568809" w14:textId="77777777" w:rsidR="00E56C8A" w:rsidRDefault="00E56C8A" w:rsidP="007E1BFE">
            <w:pPr>
              <w:jc w:val="center"/>
              <w:rPr>
                <w:b/>
              </w:rPr>
            </w:pPr>
          </w:p>
          <w:p w14:paraId="2E772CA4" w14:textId="77777777" w:rsidR="00E56C8A" w:rsidRDefault="00E56C8A" w:rsidP="007E1BFE">
            <w:pPr>
              <w:jc w:val="center"/>
              <w:rPr>
                <w:b/>
              </w:rPr>
            </w:pPr>
          </w:p>
          <w:p w14:paraId="490785B0" w14:textId="112FA1CF" w:rsidR="0038312B" w:rsidRPr="0038312B" w:rsidRDefault="0038312B" w:rsidP="00E56C8A">
            <w:pPr>
              <w:jc w:val="center"/>
            </w:pPr>
            <w:r w:rsidRPr="0038312B">
              <w:rPr>
                <w:b/>
              </w:rPr>
              <w:t>N</w:t>
            </w:r>
            <w:r w:rsidRPr="0038312B">
              <w:rPr>
                <w:b/>
                <w:vertAlign w:val="superscript"/>
              </w:rPr>
              <w:t>o.</w:t>
            </w:r>
            <w:r w:rsidRPr="0038312B">
              <w:rPr>
                <w:b/>
              </w:rPr>
              <w:t xml:space="preserve"> do Projeto no sistema Rede Pesquisa</w:t>
            </w:r>
          </w:p>
        </w:tc>
      </w:tr>
      <w:tr w:rsidR="0038312B" w:rsidRPr="005424BD" w14:paraId="21C02605" w14:textId="77777777" w:rsidTr="007E1BFE">
        <w:trPr>
          <w:cantSplit/>
          <w:trHeight w:val="579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D9D80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29428F02" w14:textId="77777777" w:rsidTr="007E1BFE">
        <w:trPr>
          <w:cantSplit/>
          <w:trHeight w:val="454"/>
          <w:jc w:val="center"/>
        </w:trPr>
        <w:tc>
          <w:tcPr>
            <w:tcW w:w="907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A1CB" w14:textId="77777777" w:rsidR="0038312B" w:rsidRDefault="0038312B" w:rsidP="007E1BFE">
            <w:pPr>
              <w:jc w:val="center"/>
              <w:rPr>
                <w:sz w:val="20"/>
                <w:szCs w:val="20"/>
              </w:rPr>
            </w:pPr>
          </w:p>
          <w:p w14:paraId="5FFA0028" w14:textId="77777777" w:rsidR="00E56C8A" w:rsidRDefault="00E56C8A" w:rsidP="007E1BFE">
            <w:pPr>
              <w:jc w:val="center"/>
              <w:rPr>
                <w:sz w:val="20"/>
                <w:szCs w:val="20"/>
              </w:rPr>
            </w:pPr>
          </w:p>
          <w:p w14:paraId="1463126C" w14:textId="3DF795BA" w:rsidR="00E56C8A" w:rsidRDefault="00E56C8A" w:rsidP="00E56C8A">
            <w:pPr>
              <w:jc w:val="center"/>
              <w:rPr>
                <w:b/>
              </w:rPr>
            </w:pPr>
            <w:r w:rsidRPr="0038312B">
              <w:rPr>
                <w:b/>
              </w:rPr>
              <w:t xml:space="preserve">Título </w:t>
            </w:r>
            <w:r>
              <w:rPr>
                <w:b/>
              </w:rPr>
              <w:t>d</w:t>
            </w:r>
            <w:r w:rsidRPr="0038312B">
              <w:rPr>
                <w:b/>
              </w:rPr>
              <w:t>o Projeto</w:t>
            </w:r>
          </w:p>
          <w:p w14:paraId="210302EB" w14:textId="0B93B602" w:rsidR="00E56C8A" w:rsidRDefault="00E56C8A" w:rsidP="00E56C8A">
            <w:pPr>
              <w:jc w:val="center"/>
              <w:rPr>
                <w:b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  <w:p w14:paraId="4739ED1D" w14:textId="77777777" w:rsidR="00E56C8A" w:rsidRDefault="00E56C8A" w:rsidP="00E56C8A">
            <w:pPr>
              <w:jc w:val="center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948"/>
            </w:tblGrid>
            <w:tr w:rsidR="00E56C8A" w14:paraId="19DCA2C0" w14:textId="77777777" w:rsidTr="00E56C8A">
              <w:tc>
                <w:tcPr>
                  <w:tcW w:w="8948" w:type="dxa"/>
                </w:tcPr>
                <w:p w14:paraId="0F83CD86" w14:textId="77777777" w:rsidR="00E56C8A" w:rsidRDefault="00E56C8A" w:rsidP="00E56C8A">
                  <w:pPr>
                    <w:jc w:val="center"/>
                  </w:pPr>
                </w:p>
                <w:p w14:paraId="4194E351" w14:textId="77777777" w:rsidR="00E56C8A" w:rsidRDefault="00E56C8A" w:rsidP="00E56C8A">
                  <w:pPr>
                    <w:jc w:val="center"/>
                  </w:pPr>
                </w:p>
                <w:p w14:paraId="71442EB5" w14:textId="77777777" w:rsidR="00E56C8A" w:rsidRDefault="00E56C8A" w:rsidP="00E56C8A">
                  <w:pPr>
                    <w:jc w:val="center"/>
                  </w:pPr>
                </w:p>
                <w:p w14:paraId="0002F60A" w14:textId="77777777" w:rsidR="00E56C8A" w:rsidRDefault="00E56C8A" w:rsidP="00E56C8A">
                  <w:pPr>
                    <w:jc w:val="center"/>
                  </w:pPr>
                </w:p>
                <w:p w14:paraId="7693A98E" w14:textId="77777777" w:rsidR="00E56C8A" w:rsidRDefault="00E56C8A" w:rsidP="00E56C8A">
                  <w:pPr>
                    <w:jc w:val="center"/>
                  </w:pPr>
                </w:p>
              </w:tc>
            </w:tr>
          </w:tbl>
          <w:p w14:paraId="00547DE6" w14:textId="77777777" w:rsidR="00E56C8A" w:rsidRPr="0038312B" w:rsidRDefault="00E56C8A" w:rsidP="00E56C8A">
            <w:pPr>
              <w:jc w:val="center"/>
            </w:pPr>
          </w:p>
          <w:p w14:paraId="3EA67F01" w14:textId="77777777" w:rsidR="00E56C8A" w:rsidRDefault="00E56C8A" w:rsidP="007E1BFE">
            <w:pPr>
              <w:jc w:val="center"/>
              <w:rPr>
                <w:sz w:val="20"/>
                <w:szCs w:val="20"/>
              </w:rPr>
            </w:pPr>
          </w:p>
          <w:p w14:paraId="637F6495" w14:textId="77777777" w:rsidR="00E56C8A" w:rsidRPr="001E3C83" w:rsidRDefault="00E56C8A" w:rsidP="007E1B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750242" w14:textId="77777777" w:rsidR="0038312B" w:rsidRPr="0038312B" w:rsidRDefault="0038312B" w:rsidP="0038312B">
      <w:pPr>
        <w:tabs>
          <w:tab w:val="left" w:pos="4350"/>
        </w:tabs>
      </w:pPr>
      <w:r>
        <w:tab/>
      </w: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8312B" w:rsidRPr="0038312B" w14:paraId="0E40743F" w14:textId="77777777" w:rsidTr="007E1BFE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8E4A992" w14:textId="77777777" w:rsidR="0038312B" w:rsidRPr="0038312B" w:rsidRDefault="0038312B" w:rsidP="007E1BFE">
            <w:pPr>
              <w:jc w:val="center"/>
            </w:pPr>
            <w:r w:rsidRPr="0038312B">
              <w:rPr>
                <w:b/>
              </w:rPr>
              <w:t>Título do Plano de Trabalho</w:t>
            </w:r>
          </w:p>
          <w:p w14:paraId="174A08CE" w14:textId="77777777" w:rsidR="0038312B" w:rsidRPr="0038312B" w:rsidRDefault="0038312B" w:rsidP="007E1BFE">
            <w:pPr>
              <w:jc w:val="center"/>
              <w:rPr>
                <w:i/>
                <w:iCs/>
                <w:sz w:val="18"/>
                <w:szCs w:val="18"/>
              </w:rPr>
            </w:pPr>
            <w:r w:rsidRPr="0038312B">
              <w:rPr>
                <w:i/>
                <w:iCs/>
                <w:color w:val="FF0000"/>
                <w:sz w:val="18"/>
                <w:szCs w:val="18"/>
              </w:rPr>
              <w:t>(completo, sem abreviações)</w:t>
            </w:r>
          </w:p>
        </w:tc>
      </w:tr>
      <w:tr w:rsidR="0038312B" w:rsidRPr="00196044" w14:paraId="0E2A248C" w14:textId="77777777" w:rsidTr="007E1BFE">
        <w:trPr>
          <w:cantSplit/>
          <w:trHeight w:val="69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4B35" w14:textId="77777777" w:rsidR="0038312B" w:rsidRPr="000B4F56" w:rsidRDefault="0038312B" w:rsidP="007E1BFE">
            <w:pPr>
              <w:jc w:val="center"/>
              <w:rPr>
                <w:bCs/>
                <w:color w:val="0000CC"/>
                <w:sz w:val="24"/>
                <w:szCs w:val="24"/>
              </w:rPr>
            </w:pPr>
          </w:p>
        </w:tc>
      </w:tr>
      <w:tr w:rsidR="0038312B" w:rsidRPr="001E3C83" w14:paraId="0D4A3520" w14:textId="77777777" w:rsidTr="007E1BFE">
        <w:trPr>
          <w:cantSplit/>
          <w:trHeight w:val="454"/>
          <w:jc w:val="center"/>
        </w:trPr>
        <w:tc>
          <w:tcPr>
            <w:tcW w:w="90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C8BEBE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0A59CEB2" w14:textId="77777777" w:rsidTr="007E1BFE">
        <w:trPr>
          <w:cantSplit/>
          <w:trHeight w:val="567"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A7BE" w14:textId="1D966F47" w:rsidR="0038312B" w:rsidRDefault="0038312B"/>
          <w:p w14:paraId="7E295EDA" w14:textId="1428BFF1" w:rsidR="0038312B" w:rsidRDefault="0038312B"/>
          <w:p w14:paraId="7A584602" w14:textId="77777777" w:rsidR="0038312B" w:rsidRDefault="0038312B"/>
          <w:tbl>
            <w:tblPr>
              <w:tblStyle w:val="Tabelacomgrade"/>
              <w:tblpPr w:leftFromText="141" w:rightFromText="141" w:vertAnchor="text" w:horzAnchor="margin" w:tblpY="140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71"/>
              <w:gridCol w:w="549"/>
            </w:tblGrid>
            <w:tr w:rsidR="0038312B" w:rsidRPr="00881376" w14:paraId="4685A3E4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CF4" w14:textId="77777777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Objetivos específicos do estudante</w:t>
                  </w:r>
                </w:p>
              </w:tc>
            </w:tr>
            <w:tr w:rsidR="0038312B" w:rsidRPr="00474A62" w14:paraId="1CD18CE1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FED4736" w14:textId="77777777" w:rsidR="0038312B" w:rsidRPr="0038312B" w:rsidRDefault="0038312B" w:rsidP="007E1BFE">
                  <w:pPr>
                    <w:rPr>
                      <w:i/>
                      <w:iCs/>
                      <w:color w:val="FF0000"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e objetivos específicos do estudante que será indicado para desenvolver este Plano de Trabalho.</w:t>
                  </w:r>
                </w:p>
              </w:tc>
            </w:tr>
            <w:tr w:rsidR="0038312B" w:rsidRPr="006F5169" w14:paraId="37EACFD5" w14:textId="77777777" w:rsidTr="007E1BFE">
              <w:tc>
                <w:tcPr>
                  <w:tcW w:w="8920" w:type="dxa"/>
                  <w:gridSpan w:val="2"/>
                </w:tcPr>
                <w:p w14:paraId="2E16584D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2A463D2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63A56120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5A8C05E7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48CB63BB" w14:textId="77777777" w:rsidR="0038312B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  <w:p w14:paraId="3DBDDD97" w14:textId="77777777" w:rsidR="0038312B" w:rsidRPr="006F5169" w:rsidRDefault="0038312B" w:rsidP="007E1BFE">
                  <w:pPr>
                    <w:pStyle w:val="PargrafodaLista"/>
                    <w:suppressAutoHyphens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53FF9FE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525A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01601BA5" w14:textId="77777777" w:rsidR="0038312B" w:rsidRDefault="0038312B" w:rsidP="007E1BFE">
                  <w:pPr>
                    <w:pStyle w:val="Ttulo1"/>
                    <w:jc w:val="both"/>
                    <w:rPr>
                      <w:sz w:val="24"/>
                      <w:szCs w:val="24"/>
                    </w:rPr>
                  </w:pPr>
                </w:p>
                <w:p w14:paraId="46340063" w14:textId="05F41F44" w:rsidR="0038312B" w:rsidRPr="0038312B" w:rsidRDefault="0038312B" w:rsidP="007E1BFE">
                  <w:pPr>
                    <w:pStyle w:val="Ttulo1"/>
                    <w:jc w:val="both"/>
                  </w:pPr>
                  <w:r w:rsidRPr="0038312B">
                    <w:t>Resultados específicos do estudante</w:t>
                  </w:r>
                </w:p>
              </w:tc>
            </w:tr>
            <w:tr w:rsidR="0038312B" w:rsidRPr="00474A62" w14:paraId="6CC2FACB" w14:textId="77777777" w:rsidTr="007E1BFE">
              <w:tc>
                <w:tcPr>
                  <w:tcW w:w="892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0A6DEE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Lista dos resultados específicos a serem alcançados pelo estudante que será indicado para desenvolver este Plano de Trabalho, entre eles a capacitação a ser atingida ao final dos 12 meses.</w:t>
                  </w:r>
                </w:p>
              </w:tc>
            </w:tr>
            <w:tr w:rsidR="0038312B" w:rsidRPr="00881376" w14:paraId="61DDD7D6" w14:textId="77777777" w:rsidTr="007E1BFE">
              <w:tc>
                <w:tcPr>
                  <w:tcW w:w="8920" w:type="dxa"/>
                  <w:gridSpan w:val="2"/>
                </w:tcPr>
                <w:p w14:paraId="0F1C2FA4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475C5DA6" w14:textId="77777777" w:rsidR="0038312B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3D81968D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2F79729F" w14:textId="77777777" w:rsidR="0038312B" w:rsidRPr="000D6DD1" w:rsidRDefault="0038312B" w:rsidP="007E1BFE">
                  <w:pPr>
                    <w:jc w:val="both"/>
                    <w:rPr>
                      <w:sz w:val="20"/>
                    </w:rPr>
                  </w:pPr>
                </w:p>
                <w:p w14:paraId="612EF79B" w14:textId="77777777" w:rsidR="0038312B" w:rsidRPr="00474A62" w:rsidRDefault="0038312B" w:rsidP="007E1BFE">
                  <w:pPr>
                    <w:jc w:val="both"/>
                    <w:rPr>
                      <w:color w:val="0000CC"/>
                      <w:sz w:val="20"/>
                    </w:rPr>
                  </w:pPr>
                </w:p>
              </w:tc>
            </w:tr>
            <w:tr w:rsidR="0038312B" w:rsidRPr="00881376" w14:paraId="322D3B07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92D5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414E0AA4" w14:textId="77777777" w:rsidR="0038312B" w:rsidRDefault="0038312B" w:rsidP="007E1BFE">
                  <w:pPr>
                    <w:pStyle w:val="Ttulo1"/>
                    <w:rPr>
                      <w:sz w:val="24"/>
                      <w:szCs w:val="24"/>
                    </w:rPr>
                  </w:pPr>
                </w:p>
                <w:p w14:paraId="16AE277A" w14:textId="72ABBBBC" w:rsidR="0038312B" w:rsidRPr="0038312B" w:rsidRDefault="0038312B" w:rsidP="007E1BFE">
                  <w:pPr>
                    <w:pStyle w:val="Ttulo1"/>
                  </w:pPr>
                  <w:r w:rsidRPr="0038312B">
                    <w:t>Cronograma específico de execução</w:t>
                  </w:r>
                </w:p>
              </w:tc>
            </w:tr>
            <w:tr w:rsidR="0038312B" w:rsidRPr="00474A62" w14:paraId="4D644D8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  <w:tcBorders>
                    <w:top w:val="nil"/>
                    <w:left w:val="nil"/>
                    <w:right w:val="nil"/>
                  </w:tcBorders>
                </w:tcPr>
                <w:p w14:paraId="0C3E4EDE" w14:textId="77777777" w:rsidR="0038312B" w:rsidRPr="0038312B" w:rsidRDefault="0038312B" w:rsidP="007E1BFE">
                  <w:pPr>
                    <w:rPr>
                      <w:i/>
                      <w:iCs/>
                      <w:sz w:val="18"/>
                    </w:rPr>
                  </w:pPr>
                  <w:r w:rsidRPr="0038312B">
                    <w:rPr>
                      <w:i/>
                      <w:iCs/>
                      <w:color w:val="FF0000"/>
                      <w:sz w:val="18"/>
                    </w:rPr>
                    <w:t>Relação por itens, em ordem sequencial e temporal, das atividades que deverão ser realizadas pelo estudante que será indicado para desenvolver este Plano de Trabalho, ao longo do período de desenvolvimento deste Plano de Trabalho (12 meses).</w:t>
                  </w:r>
                </w:p>
              </w:tc>
            </w:tr>
            <w:tr w:rsidR="0038312B" w:rsidRPr="00881376" w14:paraId="12450CC6" w14:textId="77777777" w:rsidTr="007E1BFE">
              <w:trPr>
                <w:gridAfter w:val="1"/>
                <w:wAfter w:w="549" w:type="dxa"/>
              </w:trPr>
              <w:tc>
                <w:tcPr>
                  <w:tcW w:w="8371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553"/>
                    <w:gridCol w:w="553"/>
                    <w:gridCol w:w="553"/>
                    <w:gridCol w:w="553"/>
                    <w:gridCol w:w="554"/>
                    <w:gridCol w:w="554"/>
                    <w:gridCol w:w="554"/>
                    <w:gridCol w:w="554"/>
                    <w:gridCol w:w="554"/>
                    <w:gridCol w:w="592"/>
                    <w:gridCol w:w="592"/>
                    <w:gridCol w:w="592"/>
                  </w:tblGrid>
                  <w:tr w:rsidR="0038312B" w14:paraId="053EEB7B" w14:textId="77777777" w:rsidTr="007E1BFE">
                    <w:trPr>
                      <w:trHeight w:val="225"/>
                    </w:trPr>
                    <w:tc>
                      <w:tcPr>
                        <w:tcW w:w="1727" w:type="dxa"/>
                      </w:tcPr>
                      <w:p w14:paraId="1BFEF455" w14:textId="77777777" w:rsidR="0038312B" w:rsidRPr="0093683D" w:rsidRDefault="0038312B" w:rsidP="007E1BFE">
                        <w:pPr>
                          <w:jc w:val="both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1EF034E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002940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49A03BD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325B16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812B68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0F0F5D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3713232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74393D6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2F6803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55A1ED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02E10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20" w:type="dxa"/>
                      </w:tcPr>
                      <w:p w14:paraId="423BA5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  <w:r w:rsidRPr="0093683D">
                          <w:rPr>
                            <w:color w:val="0000CC"/>
                            <w:sz w:val="20"/>
                          </w:rPr>
                          <w:t>12</w:t>
                        </w:r>
                      </w:p>
                    </w:tc>
                  </w:tr>
                  <w:tr w:rsidR="0038312B" w14:paraId="4EE00C75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9DC8AC0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C3C30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D1D2D1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356E36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5FCF5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1A261B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D8CC31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C260A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A6D97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95DFDA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5D9FD6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6DA9E7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BFF5EA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9911148" w14:textId="77777777" w:rsidTr="007E1BFE">
                    <w:trPr>
                      <w:trHeight w:val="239"/>
                    </w:trPr>
                    <w:tc>
                      <w:tcPr>
                        <w:tcW w:w="1727" w:type="dxa"/>
                      </w:tcPr>
                      <w:p w14:paraId="044AB6C7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152B4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CEB310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C40E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D7A244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1CE66E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464F4F3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B9FB96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99810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9B1D9C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06FC870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0D5DCC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784B7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171C3D32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D50DF9B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29F1F1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D7890C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556A02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749ABD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52242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40FBB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A04E99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81ADA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EEFC62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F924C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A7C157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5505D6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0C7DEDE1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3164558C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132A00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E32AB1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38D9D31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1783F55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68F3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14267F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B9B217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95F5E3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AAE669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4FA22C9B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B96254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20EF01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76DCA409" w14:textId="77777777" w:rsidTr="007E1BFE">
                    <w:trPr>
                      <w:trHeight w:val="465"/>
                    </w:trPr>
                    <w:tc>
                      <w:tcPr>
                        <w:tcW w:w="1727" w:type="dxa"/>
                      </w:tcPr>
                      <w:p w14:paraId="561B9585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B4405C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B9E83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0B332784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447FB6EA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98FF2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72826F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10F0586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6F7D65A0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8B09A05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A11850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3D2A891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23D9D567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  <w:tr w:rsidR="0038312B" w14:paraId="42F15D8A" w14:textId="77777777" w:rsidTr="007E1BFE">
                    <w:trPr>
                      <w:trHeight w:val="1168"/>
                    </w:trPr>
                    <w:tc>
                      <w:tcPr>
                        <w:tcW w:w="1727" w:type="dxa"/>
                      </w:tcPr>
                      <w:p w14:paraId="098DE263" w14:textId="77777777" w:rsidR="0038312B" w:rsidRPr="0093683D" w:rsidRDefault="0038312B" w:rsidP="007E1BFE">
                        <w:pPr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3329FD9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682AFDE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545C72D8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9AEAB1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CE5D33E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57E5B52F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2264A6BD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0A5D7243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596" w:type="dxa"/>
                        <w:vAlign w:val="center"/>
                      </w:tcPr>
                      <w:p w14:paraId="3DF520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7FE8BB66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1E6A29CC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  <w:tc>
                      <w:tcPr>
                        <w:tcW w:w="620" w:type="dxa"/>
                        <w:vAlign w:val="center"/>
                      </w:tcPr>
                      <w:p w14:paraId="69D246C2" w14:textId="77777777" w:rsidR="0038312B" w:rsidRPr="0093683D" w:rsidRDefault="0038312B" w:rsidP="007E1BFE">
                        <w:pPr>
                          <w:jc w:val="center"/>
                          <w:rPr>
                            <w:color w:val="0000CC"/>
                            <w:sz w:val="20"/>
                          </w:rPr>
                        </w:pPr>
                      </w:p>
                    </w:tc>
                  </w:tr>
                </w:tbl>
                <w:p w14:paraId="409E4189" w14:textId="77777777" w:rsidR="0038312B" w:rsidRPr="005424BD" w:rsidRDefault="0038312B" w:rsidP="007E1BFE">
                  <w:pPr>
                    <w:jc w:val="both"/>
                    <w:rPr>
                      <w:color w:val="0000CC"/>
                      <w:sz w:val="20"/>
                      <w:szCs w:val="20"/>
                    </w:rPr>
                  </w:pPr>
                </w:p>
              </w:tc>
            </w:tr>
          </w:tbl>
          <w:p w14:paraId="7E07BFE6" w14:textId="77777777" w:rsidR="0038312B" w:rsidRPr="001E3C83" w:rsidRDefault="0038312B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38312B" w:rsidRPr="001E3C83" w14:paraId="735DB089" w14:textId="77777777" w:rsidTr="007E1BFE">
        <w:trPr>
          <w:cantSplit/>
          <w:jc w:val="center"/>
        </w:trPr>
        <w:tc>
          <w:tcPr>
            <w:tcW w:w="9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4B1F" w14:textId="77777777" w:rsidR="0038312B" w:rsidRPr="003B7925" w:rsidRDefault="0038312B" w:rsidP="007E1BFE">
            <w:pPr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</w:tr>
    </w:tbl>
    <w:p w14:paraId="6C4A7486" w14:textId="2F37BF06" w:rsidR="0038312B" w:rsidRDefault="00ED4399" w:rsidP="0038312B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26CECC" wp14:editId="6A5956FA">
            <wp:simplePos x="0" y="0"/>
            <wp:positionH relativeFrom="column">
              <wp:posOffset>5003800</wp:posOffset>
            </wp:positionH>
            <wp:positionV relativeFrom="paragraph">
              <wp:posOffset>-7964170</wp:posOffset>
            </wp:positionV>
            <wp:extent cx="1924050" cy="752475"/>
            <wp:effectExtent l="0" t="0" r="0" b="9525"/>
            <wp:wrapNone/>
            <wp:docPr id="16" name="Imagem 1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52B7" w14:textId="432A1B42" w:rsidR="0038312B" w:rsidRDefault="0038312B" w:rsidP="0038312B">
      <w:pPr>
        <w:keepNext/>
      </w:pPr>
    </w:p>
    <w:p w14:paraId="41649894" w14:textId="77777777" w:rsidR="0038312B" w:rsidRDefault="0038312B" w:rsidP="0038312B">
      <w:pPr>
        <w:keepNext/>
      </w:pPr>
    </w:p>
    <w:p w14:paraId="7F652326" w14:textId="77777777" w:rsidR="0038312B" w:rsidRDefault="0038312B" w:rsidP="0038312B">
      <w:pPr>
        <w:keepNext/>
        <w:jc w:val="center"/>
      </w:pPr>
      <w:r>
        <w:t>____________________________________________________________________</w:t>
      </w:r>
    </w:p>
    <w:p w14:paraId="48C50216" w14:textId="44AEF750" w:rsidR="0038312B" w:rsidRDefault="0038312B" w:rsidP="005C0560">
      <w:pPr>
        <w:keepNext/>
        <w:jc w:val="center"/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 xml:space="preserve">do Orientador, </w:t>
      </w:r>
      <w:r w:rsidRPr="00866C1D">
        <w:rPr>
          <w:rFonts w:cstheme="minorHAnsi"/>
          <w:i/>
          <w:iCs/>
          <w:color w:val="FF0000"/>
          <w:sz w:val="18"/>
          <w:szCs w:val="18"/>
        </w:rPr>
        <w:t>original em tinta ou certificação eletrônica)</w:t>
      </w:r>
    </w:p>
    <w:p w14:paraId="543646D1" w14:textId="23000FD2" w:rsidR="0038312B" w:rsidRDefault="0038312B" w:rsidP="0038312B">
      <w:pPr>
        <w:spacing w:before="100" w:after="100"/>
      </w:pPr>
    </w:p>
    <w:p w14:paraId="546BBE4F" w14:textId="4470C06E" w:rsidR="00C019BF" w:rsidRDefault="00C019BF" w:rsidP="0038312B">
      <w:pPr>
        <w:spacing w:before="100" w:after="100"/>
      </w:pPr>
    </w:p>
    <w:p w14:paraId="34930CBC" w14:textId="085C5ACC" w:rsidR="00C019BF" w:rsidRDefault="00C019BF" w:rsidP="0038312B">
      <w:pPr>
        <w:spacing w:before="100" w:after="100"/>
      </w:pPr>
    </w:p>
    <w:p w14:paraId="5A13F70F" w14:textId="4AF9E812" w:rsidR="00C019BF" w:rsidRDefault="00C019BF" w:rsidP="0038312B">
      <w:pPr>
        <w:spacing w:before="100" w:after="100"/>
      </w:pPr>
    </w:p>
    <w:p w14:paraId="7048CA69" w14:textId="07528F6F" w:rsidR="00C019BF" w:rsidRDefault="00C019BF" w:rsidP="0038312B">
      <w:pPr>
        <w:spacing w:before="100" w:after="100"/>
      </w:pPr>
    </w:p>
    <w:sectPr w:rsidR="00C019BF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1A9C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6773B"/>
    <w:rsid w:val="00371AC1"/>
    <w:rsid w:val="00372FDD"/>
    <w:rsid w:val="003802D7"/>
    <w:rsid w:val="003824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BF7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60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17DB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EA3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1F45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6C8A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67F80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 Braga</cp:lastModifiedBy>
  <cp:revision>4</cp:revision>
  <cp:lastPrinted>2022-03-03T13:13:00Z</cp:lastPrinted>
  <dcterms:created xsi:type="dcterms:W3CDTF">2024-06-07T13:06:00Z</dcterms:created>
  <dcterms:modified xsi:type="dcterms:W3CDTF">2024-06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